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28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RIZA BIN ARIFF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4131152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9218274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312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28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RIZA BIN ARIFF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4131152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9218274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312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